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DE" w:rsidRDefault="00D942DE" w:rsidP="00D942DE">
      <w:pPr>
        <w:spacing w:line="240" w:lineRule="auto"/>
        <w:ind w:left="567"/>
        <w:jc w:val="center"/>
        <w:rPr>
          <w:b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78492E0D" wp14:editId="2A7897FE">
            <wp:extent cx="4258310" cy="714371"/>
            <wp:effectExtent l="0" t="0" r="0" b="0"/>
            <wp:docPr id="3" name="Imagen 3" descr="160803_encabezado%20DSV%20IB%20BLI%20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803_encabezado%20DSV%20IB%20BLI%20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8" cy="7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DE" w:rsidRDefault="00D942DE" w:rsidP="008E5F6A">
      <w:pPr>
        <w:spacing w:line="240" w:lineRule="auto"/>
        <w:jc w:val="center"/>
        <w:rPr>
          <w:b/>
          <w:sz w:val="20"/>
          <w:szCs w:val="20"/>
        </w:rPr>
      </w:pPr>
    </w:p>
    <w:p w:rsidR="006B57CC" w:rsidRPr="00473695" w:rsidRDefault="00FF3B12" w:rsidP="00FF3B12">
      <w:pPr>
        <w:spacing w:line="240" w:lineRule="auto"/>
        <w:jc w:val="center"/>
        <w:rPr>
          <w:b/>
          <w:sz w:val="24"/>
          <w:szCs w:val="24"/>
        </w:rPr>
      </w:pPr>
      <w:r w:rsidRPr="00473695">
        <w:rPr>
          <w:b/>
          <w:sz w:val="24"/>
          <w:szCs w:val="24"/>
        </w:rPr>
        <w:t>INFORME ATLETISMO</w:t>
      </w:r>
    </w:p>
    <w:p w:rsidR="00FF3B12" w:rsidRPr="00473695" w:rsidRDefault="00FF53FE" w:rsidP="00FF3B12">
      <w:pPr>
        <w:spacing w:line="240" w:lineRule="auto"/>
        <w:jc w:val="center"/>
        <w:rPr>
          <w:b/>
          <w:sz w:val="24"/>
          <w:szCs w:val="24"/>
        </w:rPr>
      </w:pPr>
      <w:r w:rsidRPr="00473695">
        <w:rPr>
          <w:b/>
          <w:sz w:val="24"/>
          <w:szCs w:val="24"/>
        </w:rPr>
        <w:t>5</w:t>
      </w:r>
      <w:r w:rsidR="00FF3B12" w:rsidRPr="00473695">
        <w:rPr>
          <w:b/>
          <w:sz w:val="24"/>
          <w:szCs w:val="24"/>
        </w:rPr>
        <w:t>º ETAPA ADE</w:t>
      </w:r>
      <w:r w:rsidRPr="00473695">
        <w:rPr>
          <w:b/>
          <w:sz w:val="24"/>
          <w:szCs w:val="24"/>
        </w:rPr>
        <w:t>COP CATEGORIA PREPARATORIA -- SELECCION</w:t>
      </w:r>
    </w:p>
    <w:p w:rsidR="00FF3B12" w:rsidRPr="00473695" w:rsidRDefault="00FF3B12" w:rsidP="00FF3B12">
      <w:pPr>
        <w:spacing w:line="240" w:lineRule="auto"/>
        <w:jc w:val="center"/>
        <w:rPr>
          <w:b/>
          <w:sz w:val="24"/>
          <w:szCs w:val="24"/>
        </w:rPr>
      </w:pPr>
      <w:r w:rsidRPr="00473695">
        <w:rPr>
          <w:b/>
          <w:sz w:val="24"/>
          <w:szCs w:val="24"/>
        </w:rPr>
        <w:t>DAMAS Y VARONES</w:t>
      </w:r>
    </w:p>
    <w:p w:rsidR="004C3B18" w:rsidRDefault="00FF53FE" w:rsidP="0047369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E0AE5">
        <w:rPr>
          <w:sz w:val="20"/>
          <w:szCs w:val="20"/>
        </w:rPr>
        <w:tab/>
      </w:r>
    </w:p>
    <w:p w:rsidR="004C3B18" w:rsidRDefault="004C3B18" w:rsidP="00FF53FE">
      <w:pPr>
        <w:spacing w:after="0" w:line="240" w:lineRule="auto"/>
        <w:ind w:firstLine="708"/>
        <w:rPr>
          <w:sz w:val="20"/>
          <w:szCs w:val="20"/>
        </w:rPr>
      </w:pPr>
    </w:p>
    <w:p w:rsidR="004C3B18" w:rsidRDefault="004C3B18" w:rsidP="00FF3B12">
      <w:pPr>
        <w:spacing w:after="0" w:line="240" w:lineRule="auto"/>
        <w:ind w:firstLine="708"/>
        <w:rPr>
          <w:sz w:val="20"/>
          <w:szCs w:val="20"/>
        </w:rPr>
      </w:pPr>
    </w:p>
    <w:p w:rsidR="004C3B18" w:rsidRDefault="004C3B18" w:rsidP="00FF3B12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RESULTADOS GENERALES</w:t>
      </w:r>
    </w:p>
    <w:p w:rsidR="009A0213" w:rsidRPr="003A0A4C" w:rsidRDefault="009A0213" w:rsidP="00FF3B12">
      <w:pPr>
        <w:spacing w:after="0" w:line="240" w:lineRule="auto"/>
        <w:ind w:firstLine="708"/>
        <w:rPr>
          <w:b/>
          <w:sz w:val="20"/>
          <w:szCs w:val="20"/>
          <w:u w:val="single"/>
        </w:rPr>
      </w:pPr>
    </w:p>
    <w:p w:rsidR="009A0213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CATEGORIA PREPARATORIA</w:t>
      </w:r>
      <w:r w:rsidR="003A0A4C" w:rsidRPr="003A0A4C">
        <w:rPr>
          <w:b/>
          <w:sz w:val="20"/>
          <w:szCs w:val="20"/>
        </w:rPr>
        <w:t xml:space="preserve"> DAMAS</w:t>
      </w:r>
    </w:p>
    <w:p w:rsidR="00122541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122541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Amanda Wilhelmy Vergar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</w:t>
      </w:r>
      <w:r w:rsidR="005C72DC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Ba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.27m.</w:t>
      </w:r>
    </w:p>
    <w:p w:rsidR="00122541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28.63seg.</w:t>
      </w:r>
    </w:p>
    <w:p w:rsidR="00122541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ascale Quaas Puch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</w:t>
      </w:r>
      <w:r w:rsidR="005C72DC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0m Vallas</w:t>
      </w:r>
      <w:r>
        <w:rPr>
          <w:b/>
          <w:sz w:val="20"/>
          <w:szCs w:val="20"/>
        </w:rPr>
        <w:tab/>
        <w:t xml:space="preserve">              12.76seg</w:t>
      </w:r>
    </w:p>
    <w:p w:rsidR="00122541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30.80seg.</w:t>
      </w:r>
    </w:p>
    <w:p w:rsidR="00122541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Javiera Verdugo Arancib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lto Al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1.40m</w:t>
      </w:r>
    </w:p>
    <w:p w:rsidR="005C72DC" w:rsidRDefault="00122541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Ba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C72DC">
        <w:rPr>
          <w:b/>
          <w:sz w:val="20"/>
          <w:szCs w:val="20"/>
        </w:rPr>
        <w:t xml:space="preserve"> 7.63m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Aline Brúcher Hallowa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A</w:t>
      </w:r>
      <w:r>
        <w:rPr>
          <w:b/>
          <w:sz w:val="20"/>
          <w:szCs w:val="20"/>
        </w:rPr>
        <w:tab/>
        <w:t xml:space="preserve">                2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Ba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7.66m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0m Vall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.86seg.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Isidora Riquelme Lòpe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4º Lugar </w:t>
      </w:r>
      <w:r>
        <w:rPr>
          <w:b/>
          <w:sz w:val="20"/>
          <w:szCs w:val="20"/>
        </w:rPr>
        <w:tab/>
        <w:t>Salto Al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1.15m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Anastasia Fuentes Sierr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lto Al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1.05m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1EEC7" wp14:editId="228224D5">
                <wp:simplePos x="0" y="0"/>
                <wp:positionH relativeFrom="column">
                  <wp:posOffset>2171700</wp:posOffset>
                </wp:positionH>
                <wp:positionV relativeFrom="paragraph">
                  <wp:posOffset>112395</wp:posOffset>
                </wp:positionV>
                <wp:extent cx="154940" cy="914400"/>
                <wp:effectExtent l="0" t="0" r="16510" b="19050"/>
                <wp:wrapNone/>
                <wp:docPr id="6" name="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690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6 Cerrar llave" o:spid="_x0000_s1026" type="#_x0000_t88" style="position:absolute;margin-left:171pt;margin-top:8.85pt;width:12.2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" adj="305" strokecolor="#4579b8 [3044]"/>
            </w:pict>
          </mc:Fallback>
        </mc:AlternateConten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Aline Brücher Holloway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Javiera Verdugo Arancibia</w:t>
      </w:r>
    </w:p>
    <w:p w:rsidR="005C72D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ascale Quaas Puch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evo 4 x 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06.41mi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22541" w:rsidRPr="003A0A4C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Amanda Wilhelmy Vergara</w:t>
      </w:r>
      <w:r>
        <w:rPr>
          <w:b/>
          <w:sz w:val="20"/>
          <w:szCs w:val="20"/>
        </w:rPr>
        <w:tab/>
      </w:r>
      <w:r w:rsidR="00122541">
        <w:rPr>
          <w:b/>
          <w:sz w:val="20"/>
          <w:szCs w:val="20"/>
        </w:rPr>
        <w:tab/>
      </w:r>
      <w:r w:rsidR="00122541">
        <w:rPr>
          <w:b/>
          <w:sz w:val="20"/>
          <w:szCs w:val="20"/>
        </w:rPr>
        <w:tab/>
      </w:r>
      <w:r w:rsidR="00122541">
        <w:rPr>
          <w:b/>
          <w:sz w:val="20"/>
          <w:szCs w:val="20"/>
        </w:rPr>
        <w:tab/>
      </w:r>
      <w:r w:rsidR="00122541">
        <w:rPr>
          <w:b/>
          <w:sz w:val="20"/>
          <w:szCs w:val="20"/>
        </w:rPr>
        <w:tab/>
      </w:r>
      <w:r w:rsidR="00122541">
        <w:rPr>
          <w:b/>
          <w:sz w:val="20"/>
          <w:szCs w:val="20"/>
        </w:rPr>
        <w:tab/>
      </w:r>
      <w:r w:rsidR="00122541">
        <w:rPr>
          <w:b/>
          <w:sz w:val="20"/>
          <w:szCs w:val="20"/>
        </w:rPr>
        <w:tab/>
      </w:r>
    </w:p>
    <w:p w:rsidR="009A0213" w:rsidRDefault="009A0213" w:rsidP="00FF3B12">
      <w:pPr>
        <w:spacing w:after="0" w:line="240" w:lineRule="auto"/>
        <w:ind w:firstLine="708"/>
        <w:rPr>
          <w:sz w:val="20"/>
          <w:szCs w:val="20"/>
          <w:u w:val="single"/>
        </w:rPr>
      </w:pPr>
    </w:p>
    <w:p w:rsidR="009A0213" w:rsidRDefault="009A0213" w:rsidP="00FF3B12">
      <w:pPr>
        <w:spacing w:after="0" w:line="240" w:lineRule="auto"/>
        <w:ind w:firstLine="708"/>
        <w:rPr>
          <w:sz w:val="20"/>
          <w:szCs w:val="20"/>
        </w:rPr>
      </w:pPr>
    </w:p>
    <w:p w:rsidR="009A0213" w:rsidRDefault="009A0213" w:rsidP="00FF3B12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A4C" w:rsidRDefault="009A0213" w:rsidP="00FF3B12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:rsidR="008679B6" w:rsidRPr="000F3C3F" w:rsidRDefault="008679B6" w:rsidP="005C72DC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8679B6" w:rsidRPr="000F3C3F" w:rsidRDefault="008679B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8679B6" w:rsidRPr="000F3C3F" w:rsidRDefault="005C72DC" w:rsidP="00FF3B12">
      <w:pPr>
        <w:spacing w:after="0" w:line="240" w:lineRule="auto"/>
        <w:ind w:firstLine="708"/>
        <w:rPr>
          <w:b/>
          <w:sz w:val="20"/>
          <w:szCs w:val="20"/>
        </w:rPr>
      </w:pPr>
      <w:r w:rsidRPr="000F3C3F">
        <w:rPr>
          <w:b/>
          <w:sz w:val="20"/>
          <w:szCs w:val="20"/>
        </w:rPr>
        <w:t>CAREGORIA PREPARATORIA VARONES</w:t>
      </w:r>
    </w:p>
    <w:p w:rsidR="001B3023" w:rsidRDefault="001B3023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1B3023" w:rsidRDefault="001B3023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Vicente Piraino Mercad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lto Al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1.38m</w:t>
      </w:r>
    </w:p>
    <w:p w:rsidR="001B3023" w:rsidRDefault="001B3023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9.14seg.</w:t>
      </w:r>
    </w:p>
    <w:p w:rsidR="001B3023" w:rsidRDefault="001B3023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Tomas Jara Peñ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0m Vall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.99seg.</w:t>
      </w:r>
    </w:p>
    <w:p w:rsidR="001B3023" w:rsidRDefault="001B3023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8.47seg.</w:t>
      </w:r>
    </w:p>
    <w:p w:rsidR="001B3023" w:rsidRDefault="001B3023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Ignacio Green Olavarr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lto Al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1.35m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Ba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7.55m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imón Oppenlander Santand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0m Vall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.37seg.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9.55seg.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Ricardo Canales Torr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lto Al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1.35m.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Gastón González Moy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0m Vall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1.49seg.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473695" w:rsidRDefault="00473695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473695" w:rsidRDefault="00473695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473695" w:rsidRDefault="00473695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7FE15" wp14:editId="410B4C83">
                <wp:simplePos x="0" y="0"/>
                <wp:positionH relativeFrom="column">
                  <wp:posOffset>2381250</wp:posOffset>
                </wp:positionH>
                <wp:positionV relativeFrom="paragraph">
                  <wp:posOffset>113030</wp:posOffset>
                </wp:positionV>
                <wp:extent cx="154940" cy="914400"/>
                <wp:effectExtent l="0" t="0" r="16510" b="19050"/>
                <wp:wrapNone/>
                <wp:docPr id="7" name="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AF01" id="7 Cerrar llave" o:spid="_x0000_s1026" type="#_x0000_t88" style="position:absolute;margin-left:187.5pt;margin-top:8.9pt;width:12.2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" adj="305" strokecolor="#4579b8 [3044]"/>
            </w:pict>
          </mc:Fallback>
        </mc:AlternateConten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Ignacio Green Olavarría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imón Oppenlander Santander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Vicente Piraino Mercad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evo 4 x 2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9.50min.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Tomás Jara Peña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CATEGORIA SELECCIÓN DAMAS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ctoria </w:t>
      </w:r>
      <w:r w:rsidR="00FD2E4D">
        <w:rPr>
          <w:b/>
          <w:sz w:val="20"/>
          <w:szCs w:val="20"/>
        </w:rPr>
        <w:t>Brown Campos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IIIB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3º Lugar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>
        <w:rPr>
          <w:b/>
          <w:sz w:val="20"/>
          <w:szCs w:val="20"/>
        </w:rPr>
        <w:t>Lanz. Jabal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.62m</w:t>
      </w: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ofía González Saavedr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II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Jabali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9.22m</w:t>
      </w: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Conztanza Zumelzu Fari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13min</w:t>
      </w: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ofía Urmenata Hernánde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5º Lugar   </w:t>
      </w:r>
      <w:r>
        <w:rPr>
          <w:b/>
          <w:sz w:val="20"/>
          <w:szCs w:val="20"/>
        </w:rPr>
        <w:tab/>
        <w:t>4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15m</w:t>
      </w: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0F3C3F" w:rsidRDefault="000F3C3F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B6C0C" w:rsidRDefault="002B6C0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B6C0C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0F3C3F">
        <w:rPr>
          <w:b/>
          <w:sz w:val="20"/>
          <w:szCs w:val="20"/>
        </w:rPr>
        <w:t>ATEGORIA SELECCIÓN VARONES</w:t>
      </w: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2B6C0C" w:rsidRDefault="002B6C0C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D2E4D" w:rsidRDefault="002B6C0C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ntiago </w:t>
      </w:r>
      <w:r w:rsidR="00FD2E4D">
        <w:rPr>
          <w:b/>
          <w:sz w:val="20"/>
          <w:szCs w:val="20"/>
        </w:rPr>
        <w:t>Corrales Bonilla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8C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2º Lugar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Lanz. Jabalina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38.68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4º Lugar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>Salto Largo</w:t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  <w:t xml:space="preserve">  5.49</w:t>
      </w:r>
      <w:r w:rsidR="00FD2E4D">
        <w:rPr>
          <w:b/>
          <w:sz w:val="20"/>
          <w:szCs w:val="20"/>
        </w:rPr>
        <w:tab/>
      </w:r>
    </w:p>
    <w:p w:rsidR="002B6C0C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Tomás Matamala Martine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Ba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.53m</w:t>
      </w: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D2E4D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Martin Ginsberg Albe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I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nz. Ba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.57m</w:t>
      </w:r>
    </w:p>
    <w:p w:rsidR="00FE3746" w:rsidRDefault="00FE3746" w:rsidP="00FD2E4D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  <w:r w:rsidR="00FD2E4D">
        <w:rPr>
          <w:b/>
          <w:sz w:val="20"/>
          <w:szCs w:val="20"/>
        </w:rPr>
        <w:tab/>
      </w:r>
    </w:p>
    <w:p w:rsidR="00FE3746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Tomás Serrano Zah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II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6.68seg</w:t>
      </w:r>
    </w:p>
    <w:p w:rsidR="00FE3746" w:rsidRDefault="00FE374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E3746" w:rsidRDefault="00FE374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E3746" w:rsidRDefault="00697A44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6C440" wp14:editId="5793A217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154940" cy="914400"/>
                <wp:effectExtent l="0" t="0" r="16510" b="19050"/>
                <wp:wrapNone/>
                <wp:docPr id="2" name="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580C" id="2 Cerrar llave" o:spid="_x0000_s1026" type="#_x0000_t88" style="position:absolute;margin-left:162pt;margin-top:7.25pt;width:12.2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" adj="305" strokecolor="#4579b8 [3044]"/>
            </w:pict>
          </mc:Fallback>
        </mc:AlternateContent>
      </w:r>
    </w:p>
    <w:p w:rsidR="00FE3746" w:rsidRDefault="00FD2E4D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Tomás Serrano Zahr</w:t>
      </w:r>
    </w:p>
    <w:p w:rsidR="00FE3746" w:rsidRDefault="00697A44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Gustavo Soto Cisternas</w:t>
      </w:r>
    </w:p>
    <w:p w:rsidR="00FE3746" w:rsidRDefault="00697A44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Tomás Matamala Martínez</w:t>
      </w:r>
      <w:r w:rsidR="00FE3746">
        <w:rPr>
          <w:b/>
          <w:sz w:val="20"/>
          <w:szCs w:val="20"/>
        </w:rPr>
        <w:tab/>
      </w:r>
      <w:r w:rsidR="00FE37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º Lugar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>Relevo 4 x 40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.56.88min.</w:t>
      </w:r>
    </w:p>
    <w:p w:rsidR="00FE3746" w:rsidRDefault="00FE3746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antiago Corrales Bonilla</w:t>
      </w:r>
    </w:p>
    <w:p w:rsidR="00FE3746" w:rsidRDefault="00FE374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E3746" w:rsidRDefault="00FE3746" w:rsidP="00FE3746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 w:rsidRPr="00FE3746">
        <w:rPr>
          <w:b/>
          <w:sz w:val="20"/>
          <w:szCs w:val="20"/>
        </w:rPr>
        <w:t>FELICITACIONES LES DESEAN SUS ENTRENADORES</w:t>
      </w:r>
    </w:p>
    <w:p w:rsidR="00FE3746" w:rsidRDefault="00FE3746" w:rsidP="00FE3746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FE3746" w:rsidRDefault="00697A44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se Marie Leddihn Sinr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arlos Zúñiga Peràn</w:t>
      </w:r>
    </w:p>
    <w:p w:rsidR="00DB0B88" w:rsidRDefault="00DB0B88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DB0B88" w:rsidRDefault="00DB0B88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TOS </w:t>
      </w:r>
    </w:p>
    <w:p w:rsidR="00473695" w:rsidRDefault="00473695" w:rsidP="00697A44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bookmarkStart w:id="0" w:name="_GoBack"/>
      <w:bookmarkEnd w:id="0"/>
    </w:p>
    <w:p w:rsidR="00FE3746" w:rsidRPr="00FE3746" w:rsidRDefault="00BD4EF0" w:rsidP="00682F92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1E700441" wp14:editId="4A5FE5B0">
            <wp:extent cx="4318784" cy="2428842"/>
            <wp:effectExtent l="0" t="0" r="5715" b="0"/>
            <wp:docPr id="8" name="Imagen 8" descr="C:\Users\Sala Profesores\AppData\Local\Microsoft\Windows\Temporary Internet Files\Content.IE5\RGGW8UZ5\IMG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Profesores\AppData\Local\Microsoft\Windows\Temporary Internet Files\Content.IE5\RGGW8UZ5\IMG_2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0" cy="24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46" w:rsidRDefault="00FE374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FE3746" w:rsidRDefault="00FE3746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B0B88">
        <w:rPr>
          <w:b/>
          <w:sz w:val="20"/>
          <w:szCs w:val="20"/>
        </w:rPr>
        <w:t>Premiación Categoría Selección  Relevo 4 x 400m   2º Lugar ( Tomas Serrano – Gustavo Soto - Tomás M</w:t>
      </w:r>
    </w:p>
    <w:p w:rsidR="00DB0B88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ntiago Corrales)</w:t>
      </w:r>
    </w:p>
    <w:p w:rsidR="00DB0B88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B6C0C" w:rsidRDefault="002B6C0C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2B6C0C" w:rsidRDefault="002B6C0C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2B6C0C" w:rsidRDefault="002B6C0C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8679B6" w:rsidRDefault="008679B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BD4EF0" w:rsidRDefault="00BD4EF0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BD4EF0" w:rsidRDefault="00BD4EF0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DB0B88" w:rsidRDefault="00BD4EF0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5715" cy="4527550"/>
            <wp:effectExtent l="0" t="0" r="6985" b="6350"/>
            <wp:wrapSquare wrapText="bothSides"/>
            <wp:docPr id="9" name="Imagen 9" descr="C:\Users\Sala Profesores\AppData\Local\Microsoft\Windows\Temporary Internet Files\Content.IE5\J00LMESA\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 Profesores\AppData\Local\Microsoft\Windows\Temporary Internet Files\Content.IE5\J00LMESA\IMG_2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B88">
        <w:rPr>
          <w:b/>
          <w:sz w:val="20"/>
          <w:szCs w:val="20"/>
        </w:rPr>
        <w:t>Premiación Categoría Preparatoria</w:t>
      </w:r>
    </w:p>
    <w:p w:rsidR="00DB0B88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DB0B88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levo 4 x200m </w:t>
      </w:r>
    </w:p>
    <w:p w:rsidR="00DB0B88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DB0B88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ine Brücher – Javiera Verdugo – Pascale Quaas y </w:t>
      </w:r>
    </w:p>
    <w:p w:rsidR="00BD4EF0" w:rsidRDefault="00DB0B88" w:rsidP="00FF3B12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manda Wilhelmy</w:t>
      </w:r>
      <w:r w:rsidR="00BD4EF0">
        <w:rPr>
          <w:b/>
          <w:sz w:val="20"/>
          <w:szCs w:val="20"/>
        </w:rPr>
        <w:br w:type="textWrapping" w:clear="all"/>
      </w:r>
    </w:p>
    <w:p w:rsidR="008679B6" w:rsidRDefault="008679B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8679B6" w:rsidRPr="008679B6" w:rsidRDefault="008679B6" w:rsidP="00FF3B12">
      <w:pPr>
        <w:spacing w:after="0" w:line="240" w:lineRule="auto"/>
        <w:ind w:firstLine="708"/>
        <w:rPr>
          <w:b/>
          <w:sz w:val="20"/>
          <w:szCs w:val="20"/>
        </w:rPr>
      </w:pPr>
    </w:p>
    <w:p w:rsidR="00321225" w:rsidRDefault="00321225" w:rsidP="00FF3B12">
      <w:pPr>
        <w:spacing w:after="0" w:line="240" w:lineRule="auto"/>
        <w:ind w:firstLine="708"/>
        <w:rPr>
          <w:sz w:val="20"/>
          <w:szCs w:val="20"/>
        </w:rPr>
      </w:pPr>
    </w:p>
    <w:p w:rsidR="00321225" w:rsidRDefault="00321225" w:rsidP="00FF3B12">
      <w:pPr>
        <w:spacing w:after="0" w:line="240" w:lineRule="auto"/>
        <w:ind w:firstLine="708"/>
        <w:rPr>
          <w:sz w:val="20"/>
          <w:szCs w:val="20"/>
        </w:rPr>
      </w:pPr>
    </w:p>
    <w:p w:rsidR="00321225" w:rsidRPr="003A0A4C" w:rsidRDefault="00321225" w:rsidP="00FF3B12">
      <w:pPr>
        <w:spacing w:after="0" w:line="240" w:lineRule="auto"/>
        <w:ind w:firstLine="708"/>
        <w:rPr>
          <w:sz w:val="20"/>
          <w:szCs w:val="20"/>
        </w:rPr>
      </w:pPr>
    </w:p>
    <w:p w:rsidR="00DB0B88" w:rsidRDefault="00BD4EF0" w:rsidP="00FF3B12">
      <w:pPr>
        <w:spacing w:after="0" w:line="240" w:lineRule="auto"/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31945" cy="2324100"/>
            <wp:effectExtent l="0" t="0" r="1905" b="0"/>
            <wp:wrapSquare wrapText="bothSides"/>
            <wp:docPr id="10" name="Imagen 10" descr="C:\Users\Sala Profesores\AppData\Local\Microsoft\Windows\Temporary Internet Files\Content.IE5\RGGW8UZ5\IMG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 Profesores\AppData\Local\Microsoft\Windows\Temporary Internet Files\Content.IE5\RGGW8UZ5\IMG_2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B88">
        <w:rPr>
          <w:sz w:val="20"/>
          <w:szCs w:val="20"/>
        </w:rPr>
        <w:t xml:space="preserve">Premiación </w:t>
      </w:r>
      <w:r w:rsidR="00C91341">
        <w:rPr>
          <w:sz w:val="20"/>
          <w:szCs w:val="20"/>
        </w:rPr>
        <w:t>Categoría Preparatoría</w:t>
      </w:r>
    </w:p>
    <w:p w:rsidR="00DB0B88" w:rsidRDefault="00DB0B88" w:rsidP="00FF3B12">
      <w:pPr>
        <w:spacing w:after="0" w:line="240" w:lineRule="auto"/>
        <w:ind w:firstLine="708"/>
        <w:rPr>
          <w:sz w:val="20"/>
          <w:szCs w:val="20"/>
        </w:rPr>
      </w:pPr>
    </w:p>
    <w:p w:rsidR="00DB0B88" w:rsidRDefault="00DB0B88" w:rsidP="00FF3B12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Pascale Quaas</w:t>
      </w:r>
    </w:p>
    <w:p w:rsidR="00DB0B88" w:rsidRDefault="00DB0B88" w:rsidP="00FF3B12">
      <w:pPr>
        <w:spacing w:after="0" w:line="240" w:lineRule="auto"/>
        <w:ind w:firstLine="708"/>
        <w:rPr>
          <w:sz w:val="20"/>
          <w:szCs w:val="20"/>
        </w:rPr>
      </w:pPr>
    </w:p>
    <w:p w:rsidR="004C3B18" w:rsidRDefault="00DB0B88" w:rsidP="00FF3B12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º Lugar </w:t>
      </w:r>
      <w:r>
        <w:rPr>
          <w:sz w:val="20"/>
          <w:szCs w:val="20"/>
        </w:rPr>
        <w:tab/>
        <w:t>60m Vallas</w:t>
      </w:r>
      <w:r>
        <w:rPr>
          <w:sz w:val="20"/>
          <w:szCs w:val="20"/>
        </w:rPr>
        <w:br w:type="textWrapping" w:clear="all"/>
      </w:r>
    </w:p>
    <w:p w:rsidR="000E5A62" w:rsidRDefault="000E5A62" w:rsidP="00D72C1E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E5A62" w:rsidRDefault="000E5A62" w:rsidP="00D72C1E">
      <w:pPr>
        <w:spacing w:after="0" w:line="240" w:lineRule="auto"/>
        <w:ind w:firstLine="708"/>
        <w:rPr>
          <w:sz w:val="20"/>
          <w:szCs w:val="20"/>
        </w:rPr>
      </w:pPr>
    </w:p>
    <w:p w:rsidR="000E5A62" w:rsidRDefault="000E5A62" w:rsidP="00D72C1E">
      <w:pPr>
        <w:spacing w:after="0" w:line="240" w:lineRule="auto"/>
        <w:ind w:firstLine="708"/>
        <w:rPr>
          <w:sz w:val="20"/>
          <w:szCs w:val="20"/>
        </w:rPr>
      </w:pPr>
    </w:p>
    <w:p w:rsidR="00DF628F" w:rsidRDefault="000E5A62" w:rsidP="000E5A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628F" w:rsidRPr="00D72C1E" w:rsidRDefault="00DF628F" w:rsidP="00DB0B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754"/>
        </w:tabs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BD4EF0">
        <w:rPr>
          <w:noProof/>
          <w:sz w:val="20"/>
          <w:szCs w:val="20"/>
          <w:lang w:eastAsia="es-CL"/>
        </w:rPr>
        <w:drawing>
          <wp:inline distT="0" distB="0" distL="0" distR="0" wp14:anchorId="2552AD92" wp14:editId="6FD989D6">
            <wp:extent cx="2190918" cy="3895725"/>
            <wp:effectExtent l="0" t="0" r="0" b="0"/>
            <wp:docPr id="11" name="Imagen 11" descr="C:\Users\Sala Profesores\AppData\Local\Microsoft\Windows\Temporary Internet Files\Content.IE5\GOG4SVB1\IMG_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 Profesores\AppData\Local\Microsoft\Windows\Temporary Internet Files\Content.IE5\GOG4SVB1\IMG_29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46" cy="3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88">
        <w:rPr>
          <w:sz w:val="20"/>
          <w:szCs w:val="20"/>
        </w:rPr>
        <w:tab/>
        <w:t xml:space="preserve">   </w:t>
      </w:r>
    </w:p>
    <w:p w:rsidR="00691C05" w:rsidRPr="00691C05" w:rsidRDefault="00691C05" w:rsidP="00691C05">
      <w:pPr>
        <w:spacing w:line="240" w:lineRule="auto"/>
        <w:rPr>
          <w:sz w:val="20"/>
          <w:szCs w:val="20"/>
        </w:rPr>
      </w:pPr>
      <w:r w:rsidRPr="00691C05">
        <w:rPr>
          <w:sz w:val="20"/>
          <w:szCs w:val="20"/>
        </w:rPr>
        <w:t xml:space="preserve">           </w:t>
      </w:r>
      <w:r w:rsidRPr="00691C05">
        <w:rPr>
          <w:sz w:val="20"/>
          <w:szCs w:val="20"/>
        </w:rPr>
        <w:tab/>
      </w:r>
    </w:p>
    <w:p w:rsidR="00691C05" w:rsidRPr="00691C05" w:rsidRDefault="00DB0B88" w:rsidP="00DB0B88">
      <w:pPr>
        <w:pStyle w:val="Sinespaciado"/>
        <w:ind w:left="707" w:firstLine="709"/>
      </w:pPr>
      <w:r>
        <w:t xml:space="preserve">Premiación Categoría Preparatoria </w:t>
      </w:r>
    </w:p>
    <w:p w:rsidR="003127F2" w:rsidRDefault="00290F2C" w:rsidP="00D72C1E">
      <w:pPr>
        <w:pStyle w:val="Sinespaciado"/>
      </w:pPr>
      <w:r>
        <w:t xml:space="preserve">   </w:t>
      </w:r>
      <w:r w:rsidR="00BD1572">
        <w:tab/>
      </w:r>
    </w:p>
    <w:p w:rsidR="00297292" w:rsidRPr="00FF1FCB" w:rsidRDefault="00BD1572" w:rsidP="00FF1FCB">
      <w:pPr>
        <w:pStyle w:val="Sinespaciado"/>
        <w:ind w:firstLine="709"/>
      </w:pPr>
      <w:r>
        <w:tab/>
      </w:r>
      <w:r w:rsidR="00DB0B88">
        <w:t>2º Lugar  Relevo  4 x 200m</w:t>
      </w:r>
      <w:r w:rsidR="00C91341">
        <w:t xml:space="preserve"> ( Vicente Piraino – Ignacio green – Simón oppenlander y Tomas Jara )</w:t>
      </w:r>
      <w:r w:rsidR="00D32014">
        <w:t xml:space="preserve">     </w:t>
      </w:r>
      <w:r w:rsidR="00D72C1E">
        <w:tab/>
      </w:r>
      <w:r w:rsidR="00D72C1E">
        <w:tab/>
      </w:r>
      <w:r w:rsidR="00D72C1E">
        <w:tab/>
      </w:r>
    </w:p>
    <w:p w:rsidR="00297292" w:rsidRPr="00297292" w:rsidRDefault="00BD4EF0" w:rsidP="00297292">
      <w:pPr>
        <w:pStyle w:val="Sinespaciado"/>
      </w:pPr>
      <w:r>
        <w:rPr>
          <w:noProof/>
          <w:lang w:eastAsia="es-CL"/>
        </w:rPr>
        <w:lastRenderedPageBreak/>
        <w:drawing>
          <wp:inline distT="0" distB="0" distL="0" distR="0">
            <wp:extent cx="3886200" cy="2185561"/>
            <wp:effectExtent l="0" t="0" r="0" b="5715"/>
            <wp:docPr id="12" name="Imagen 12" descr="C:\Users\Sala Profesores\AppData\Local\Microsoft\Windows\Temporary Internet Files\Content.IE5\FUID580M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a Profesores\AppData\Local\Microsoft\Windows\Temporary Internet Files\Content.IE5\FUID580M\IMG_2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92" w:rsidRDefault="00297292" w:rsidP="00FF1FCB">
      <w:pPr>
        <w:pStyle w:val="Sinespaciado"/>
      </w:pPr>
    </w:p>
    <w:p w:rsidR="00297292" w:rsidRDefault="00C91341" w:rsidP="00FF1FCB">
      <w:pPr>
        <w:pStyle w:val="Sinespaciado"/>
        <w:rPr>
          <w:b/>
        </w:rPr>
      </w:pPr>
      <w:r>
        <w:rPr>
          <w:b/>
        </w:rPr>
        <w:t>Premiación  Categoría  Preparatoria  80m Vallas  ( Simón  Oppenlander  y Tomas Jara  )</w:t>
      </w:r>
    </w:p>
    <w:p w:rsidR="008A1855" w:rsidRDefault="008A1855" w:rsidP="00297292">
      <w:pPr>
        <w:pStyle w:val="Sinespaciado"/>
        <w:jc w:val="center"/>
        <w:rPr>
          <w:b/>
        </w:rPr>
      </w:pPr>
    </w:p>
    <w:p w:rsidR="00297292" w:rsidRDefault="00297292" w:rsidP="00297292">
      <w:pPr>
        <w:pStyle w:val="Sinespaciado"/>
        <w:rPr>
          <w:b/>
        </w:rPr>
      </w:pPr>
    </w:p>
    <w:p w:rsidR="00A56828" w:rsidRPr="00FF1FCB" w:rsidRDefault="00A56828" w:rsidP="00FF1FCB">
      <w:pPr>
        <w:pStyle w:val="Sinespaciado"/>
      </w:pPr>
    </w:p>
    <w:p w:rsidR="00A56828" w:rsidRDefault="00A56828" w:rsidP="00FF1FCB">
      <w:pPr>
        <w:spacing w:after="0" w:line="240" w:lineRule="auto"/>
        <w:rPr>
          <w:sz w:val="20"/>
          <w:szCs w:val="20"/>
        </w:rPr>
      </w:pPr>
    </w:p>
    <w:p w:rsidR="00D942DE" w:rsidRDefault="00BD4EF0" w:rsidP="00D942DE">
      <w:pPr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>
            <wp:extent cx="3495675" cy="1965933"/>
            <wp:effectExtent l="0" t="0" r="0" b="0"/>
            <wp:docPr id="13" name="Imagen 13" descr="C:\Users\Sala Profesores\AppData\Local\Microsoft\Windows\Temporary Internet Files\Content.IE5\J00LMESA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a Profesores\AppData\Local\Microsoft\Windows\Temporary Internet Files\Content.IE5\J00LMESA\IMG_29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DE" w:rsidRDefault="00C91341" w:rsidP="00D942DE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emiación Categoría Preparatoria   2º Lugar 200m  ( Amanda Wilhelmy )</w:t>
      </w:r>
    </w:p>
    <w:p w:rsidR="007473F2" w:rsidRDefault="00FF1FCB" w:rsidP="00FF1F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942DE" w:rsidRDefault="00D942DE" w:rsidP="00FF1FCB">
      <w:pPr>
        <w:spacing w:after="0" w:line="240" w:lineRule="auto"/>
        <w:rPr>
          <w:sz w:val="20"/>
          <w:szCs w:val="20"/>
        </w:rPr>
      </w:pPr>
    </w:p>
    <w:p w:rsidR="00D942DE" w:rsidRPr="00A56828" w:rsidRDefault="00F94869" w:rsidP="00FF1F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>
            <wp:extent cx="3427661" cy="2571750"/>
            <wp:effectExtent l="0" t="0" r="1905" b="0"/>
            <wp:docPr id="14" name="Imagen 14" descr="C:\Users\Sala Profesores\AppData\Local\Microsoft\Windows\Temporary Internet Files\Content.IE5\RGGW8UZ5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a Profesores\AppData\Local\Microsoft\Windows\Temporary Internet Files\Content.IE5\RGGW8UZ5\IMG_00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59" w:rsidRPr="00A56828" w:rsidRDefault="00BE7359" w:rsidP="00D942DE">
      <w:pPr>
        <w:pStyle w:val="Prrafodelista"/>
        <w:spacing w:after="0" w:line="240" w:lineRule="auto"/>
        <w:ind w:left="360"/>
        <w:jc w:val="center"/>
        <w:rPr>
          <w:sz w:val="20"/>
          <w:szCs w:val="20"/>
        </w:rPr>
      </w:pPr>
    </w:p>
    <w:p w:rsidR="00BE7359" w:rsidRPr="00A56828" w:rsidRDefault="00C91341" w:rsidP="00A568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miación Categoría Selección  3º Lugar Lanz.Bala  (Martin Ginsberg )</w:t>
      </w:r>
    </w:p>
    <w:p w:rsidR="00D942DE" w:rsidRDefault="00D942DE" w:rsidP="00D942DE">
      <w:pPr>
        <w:spacing w:after="0" w:line="240" w:lineRule="auto"/>
        <w:rPr>
          <w:sz w:val="20"/>
          <w:szCs w:val="20"/>
        </w:rPr>
      </w:pPr>
    </w:p>
    <w:p w:rsidR="00C968E3" w:rsidRDefault="00C968E3" w:rsidP="00C968E3">
      <w:pPr>
        <w:spacing w:after="0" w:line="240" w:lineRule="auto"/>
        <w:jc w:val="center"/>
        <w:rPr>
          <w:sz w:val="20"/>
          <w:szCs w:val="20"/>
        </w:rPr>
      </w:pPr>
    </w:p>
    <w:p w:rsidR="00C968E3" w:rsidRDefault="00C968E3" w:rsidP="00DE4D6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D942DE">
        <w:rPr>
          <w:sz w:val="20"/>
          <w:szCs w:val="20"/>
        </w:rPr>
        <w:t xml:space="preserve">  </w:t>
      </w:r>
    </w:p>
    <w:p w:rsidR="00C91341" w:rsidRDefault="00F94869" w:rsidP="00A56828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058160"/>
            <wp:effectExtent l="0" t="0" r="0" b="8890"/>
            <wp:wrapSquare wrapText="bothSides"/>
            <wp:docPr id="15" name="Imagen 15" descr="C:\Users\Sala Profesores\AppData\Local\Microsoft\Windows\Temporary Internet Files\Content.IE5\GOG4SVB1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a Profesores\AppData\Local\Microsoft\Windows\Temporary Internet Files\Content.IE5\GOG4SVB1\IMG_009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41">
        <w:rPr>
          <w:b/>
          <w:sz w:val="20"/>
          <w:szCs w:val="20"/>
        </w:rPr>
        <w:t>Premiación Categoría Preparatoria</w:t>
      </w:r>
    </w:p>
    <w:p w:rsidR="00C91341" w:rsidRDefault="00C91341" w:rsidP="00A56828">
      <w:pPr>
        <w:spacing w:after="0" w:line="240" w:lineRule="auto"/>
        <w:rPr>
          <w:b/>
          <w:sz w:val="20"/>
          <w:szCs w:val="20"/>
        </w:rPr>
      </w:pPr>
    </w:p>
    <w:p w:rsidR="00C91341" w:rsidRDefault="00C91341" w:rsidP="00A568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º Lug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lto Alto</w:t>
      </w:r>
    </w:p>
    <w:p w:rsidR="00C91341" w:rsidRDefault="00C91341" w:rsidP="00A56828">
      <w:pPr>
        <w:spacing w:after="0" w:line="240" w:lineRule="auto"/>
        <w:rPr>
          <w:b/>
          <w:sz w:val="20"/>
          <w:szCs w:val="20"/>
        </w:rPr>
      </w:pPr>
    </w:p>
    <w:p w:rsidR="00F94869" w:rsidRDefault="00C91341" w:rsidP="00A568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viera Verdugo</w:t>
      </w:r>
      <w:r w:rsidR="00200A93">
        <w:rPr>
          <w:b/>
          <w:sz w:val="20"/>
          <w:szCs w:val="20"/>
        </w:rPr>
        <w:br w:type="textWrapping" w:clear="all"/>
      </w:r>
    </w:p>
    <w:p w:rsidR="00F94869" w:rsidRDefault="00871D24" w:rsidP="00F94869">
      <w:pPr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8480" behindDoc="0" locked="0" layoutInCell="1" allowOverlap="1" wp14:anchorId="1A937CDB" wp14:editId="27299DA0">
            <wp:simplePos x="0" y="0"/>
            <wp:positionH relativeFrom="column">
              <wp:posOffset>47625</wp:posOffset>
            </wp:positionH>
            <wp:positionV relativeFrom="paragraph">
              <wp:posOffset>124460</wp:posOffset>
            </wp:positionV>
            <wp:extent cx="3473450" cy="2606040"/>
            <wp:effectExtent l="0" t="0" r="0" b="3810"/>
            <wp:wrapSquare wrapText="bothSides"/>
            <wp:docPr id="16" name="Imagen 16" descr="C:\Users\Sala Profesores\AppData\Local\Microsoft\Windows\Temporary Internet Files\Content.IE5\FUID580M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a Profesores\AppData\Local\Microsoft\Windows\Temporary Internet Files\Content.IE5\FUID580M\IMG_00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341" w:rsidRDefault="00C91341" w:rsidP="00C91341">
      <w:pPr>
        <w:tabs>
          <w:tab w:val="left" w:pos="121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  <w:t>Premiación Categoría Preparatoria</w:t>
      </w:r>
    </w:p>
    <w:p w:rsidR="00C91341" w:rsidRDefault="00C91341" w:rsidP="00C91341">
      <w:pPr>
        <w:tabs>
          <w:tab w:val="left" w:pos="121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1º - 2º -y 3º Lugar</w:t>
      </w:r>
    </w:p>
    <w:p w:rsidR="00871D24" w:rsidRDefault="00C91341" w:rsidP="00871D24">
      <w:pPr>
        <w:tabs>
          <w:tab w:val="left" w:pos="121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(Vicente Piraino – Ignacio Green y Ricardo Canales )</w:t>
      </w:r>
      <w:r>
        <w:rPr>
          <w:sz w:val="20"/>
          <w:szCs w:val="20"/>
        </w:rPr>
        <w:br w:type="textWrapping" w:clear="all"/>
      </w:r>
    </w:p>
    <w:p w:rsidR="004260DA" w:rsidRDefault="00200A93" w:rsidP="00200A93">
      <w:pPr>
        <w:tabs>
          <w:tab w:val="left" w:pos="97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  <w:lang w:eastAsia="es-CL"/>
        </w:rPr>
        <w:drawing>
          <wp:inline distT="0" distB="0" distL="0" distR="0" wp14:anchorId="18BDC7D3" wp14:editId="43A7BB79">
            <wp:extent cx="3371850" cy="2529876"/>
            <wp:effectExtent l="0" t="0" r="0" b="3810"/>
            <wp:docPr id="17" name="Imagen 17" descr="C:\Users\Sala Profesores\AppData\Local\Microsoft\Windows\Temporary Internet Files\Content.IE5\J00LMESA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a Profesores\AppData\Local\Microsoft\Windows\Temporary Internet Files\Content.IE5\J00LMESA\IMG_01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42" cy="25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24">
        <w:rPr>
          <w:sz w:val="20"/>
          <w:szCs w:val="20"/>
        </w:rPr>
        <w:t xml:space="preserve">                                                                                Premiación Categoría Selección- Santiago Corrales 2º Lugar  Lanz. Jabalina</w:t>
      </w:r>
    </w:p>
    <w:p w:rsidR="00871D24" w:rsidRPr="00200A93" w:rsidRDefault="00871D24" w:rsidP="00200A93">
      <w:pPr>
        <w:tabs>
          <w:tab w:val="left" w:pos="975"/>
        </w:tabs>
        <w:rPr>
          <w:sz w:val="20"/>
          <w:szCs w:val="20"/>
        </w:rPr>
      </w:pPr>
    </w:p>
    <w:sectPr w:rsidR="00871D24" w:rsidRPr="00200A93" w:rsidSect="00871D24">
      <w:pgSz w:w="12240" w:h="15840"/>
      <w:pgMar w:top="720" w:right="720" w:bottom="426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33" w:rsidRDefault="00F56633" w:rsidP="008E5F6A">
      <w:pPr>
        <w:spacing w:after="0" w:line="240" w:lineRule="auto"/>
      </w:pPr>
      <w:r>
        <w:separator/>
      </w:r>
    </w:p>
  </w:endnote>
  <w:endnote w:type="continuationSeparator" w:id="0">
    <w:p w:rsidR="00F56633" w:rsidRDefault="00F56633" w:rsidP="008E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33" w:rsidRDefault="00F56633" w:rsidP="008E5F6A">
      <w:pPr>
        <w:spacing w:after="0" w:line="240" w:lineRule="auto"/>
      </w:pPr>
      <w:r>
        <w:separator/>
      </w:r>
    </w:p>
  </w:footnote>
  <w:footnote w:type="continuationSeparator" w:id="0">
    <w:p w:rsidR="00F56633" w:rsidRDefault="00F56633" w:rsidP="008E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CC"/>
    <w:multiLevelType w:val="hybridMultilevel"/>
    <w:tmpl w:val="6092326A"/>
    <w:lvl w:ilvl="0" w:tplc="F04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AEA"/>
    <w:multiLevelType w:val="hybridMultilevel"/>
    <w:tmpl w:val="8EEA3E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D16DE"/>
    <w:multiLevelType w:val="hybridMultilevel"/>
    <w:tmpl w:val="FC96BF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7790"/>
    <w:multiLevelType w:val="hybridMultilevel"/>
    <w:tmpl w:val="26D8B7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733E"/>
    <w:multiLevelType w:val="hybridMultilevel"/>
    <w:tmpl w:val="E200CD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75BC"/>
    <w:multiLevelType w:val="hybridMultilevel"/>
    <w:tmpl w:val="81CC12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0158"/>
    <w:multiLevelType w:val="hybridMultilevel"/>
    <w:tmpl w:val="81CC12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0BE5"/>
    <w:multiLevelType w:val="hybridMultilevel"/>
    <w:tmpl w:val="F744B5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2995"/>
    <w:multiLevelType w:val="hybridMultilevel"/>
    <w:tmpl w:val="D2FCA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CC"/>
    <w:rsid w:val="000335D1"/>
    <w:rsid w:val="00042047"/>
    <w:rsid w:val="0005493E"/>
    <w:rsid w:val="00073306"/>
    <w:rsid w:val="000C40FD"/>
    <w:rsid w:val="000E0AE5"/>
    <w:rsid w:val="000E5A62"/>
    <w:rsid w:val="000F3C3F"/>
    <w:rsid w:val="00122541"/>
    <w:rsid w:val="00123102"/>
    <w:rsid w:val="001358EB"/>
    <w:rsid w:val="00142666"/>
    <w:rsid w:val="001B3023"/>
    <w:rsid w:val="001E1B5E"/>
    <w:rsid w:val="00200A93"/>
    <w:rsid w:val="00262B96"/>
    <w:rsid w:val="00264F1E"/>
    <w:rsid w:val="00271E84"/>
    <w:rsid w:val="00277776"/>
    <w:rsid w:val="00277A75"/>
    <w:rsid w:val="00290F2C"/>
    <w:rsid w:val="00297292"/>
    <w:rsid w:val="002B450A"/>
    <w:rsid w:val="002B6C0C"/>
    <w:rsid w:val="003127F2"/>
    <w:rsid w:val="00321225"/>
    <w:rsid w:val="00323489"/>
    <w:rsid w:val="00395384"/>
    <w:rsid w:val="003A0A4C"/>
    <w:rsid w:val="003A4C7F"/>
    <w:rsid w:val="003D1AE4"/>
    <w:rsid w:val="004260DA"/>
    <w:rsid w:val="00454FED"/>
    <w:rsid w:val="00464859"/>
    <w:rsid w:val="00473695"/>
    <w:rsid w:val="004746F1"/>
    <w:rsid w:val="00480F9E"/>
    <w:rsid w:val="00491F63"/>
    <w:rsid w:val="004A6676"/>
    <w:rsid w:val="004C3B18"/>
    <w:rsid w:val="004C6B17"/>
    <w:rsid w:val="005061BB"/>
    <w:rsid w:val="005326A7"/>
    <w:rsid w:val="00535D88"/>
    <w:rsid w:val="00542122"/>
    <w:rsid w:val="0054269D"/>
    <w:rsid w:val="0054520A"/>
    <w:rsid w:val="00551133"/>
    <w:rsid w:val="00555F09"/>
    <w:rsid w:val="0056392B"/>
    <w:rsid w:val="005B51E6"/>
    <w:rsid w:val="005C464E"/>
    <w:rsid w:val="005C72DC"/>
    <w:rsid w:val="005F22EA"/>
    <w:rsid w:val="00682A87"/>
    <w:rsid w:val="00682F92"/>
    <w:rsid w:val="00691C05"/>
    <w:rsid w:val="00697A44"/>
    <w:rsid w:val="006B57CC"/>
    <w:rsid w:val="006C18FC"/>
    <w:rsid w:val="006C404C"/>
    <w:rsid w:val="007104FF"/>
    <w:rsid w:val="0073441F"/>
    <w:rsid w:val="00740176"/>
    <w:rsid w:val="00743924"/>
    <w:rsid w:val="007473F2"/>
    <w:rsid w:val="007B2773"/>
    <w:rsid w:val="007C668C"/>
    <w:rsid w:val="007D3DA1"/>
    <w:rsid w:val="00852B33"/>
    <w:rsid w:val="008679B6"/>
    <w:rsid w:val="00871D24"/>
    <w:rsid w:val="00880E22"/>
    <w:rsid w:val="008A1855"/>
    <w:rsid w:val="008A38A6"/>
    <w:rsid w:val="008B42FF"/>
    <w:rsid w:val="008C5876"/>
    <w:rsid w:val="008E5F6A"/>
    <w:rsid w:val="009728BE"/>
    <w:rsid w:val="0097472D"/>
    <w:rsid w:val="00982D24"/>
    <w:rsid w:val="00990FE2"/>
    <w:rsid w:val="009A0213"/>
    <w:rsid w:val="009C562E"/>
    <w:rsid w:val="009E1B95"/>
    <w:rsid w:val="00A24AAF"/>
    <w:rsid w:val="00A56828"/>
    <w:rsid w:val="00A61312"/>
    <w:rsid w:val="00AD2175"/>
    <w:rsid w:val="00AE1DA7"/>
    <w:rsid w:val="00B00F04"/>
    <w:rsid w:val="00B52520"/>
    <w:rsid w:val="00B676AD"/>
    <w:rsid w:val="00BC5260"/>
    <w:rsid w:val="00BC7717"/>
    <w:rsid w:val="00BD1572"/>
    <w:rsid w:val="00BD4EF0"/>
    <w:rsid w:val="00BE1099"/>
    <w:rsid w:val="00BE5B6E"/>
    <w:rsid w:val="00BE71C9"/>
    <w:rsid w:val="00BE7359"/>
    <w:rsid w:val="00BF0EA2"/>
    <w:rsid w:val="00BF1F51"/>
    <w:rsid w:val="00C11020"/>
    <w:rsid w:val="00C27F9E"/>
    <w:rsid w:val="00C3654F"/>
    <w:rsid w:val="00C42602"/>
    <w:rsid w:val="00C56970"/>
    <w:rsid w:val="00C72E46"/>
    <w:rsid w:val="00C91341"/>
    <w:rsid w:val="00C91A68"/>
    <w:rsid w:val="00C968E3"/>
    <w:rsid w:val="00CF0D69"/>
    <w:rsid w:val="00D06966"/>
    <w:rsid w:val="00D15E47"/>
    <w:rsid w:val="00D17FEE"/>
    <w:rsid w:val="00D32014"/>
    <w:rsid w:val="00D54095"/>
    <w:rsid w:val="00D6523C"/>
    <w:rsid w:val="00D72C1E"/>
    <w:rsid w:val="00D942DE"/>
    <w:rsid w:val="00DA10A9"/>
    <w:rsid w:val="00DB02EF"/>
    <w:rsid w:val="00DB0B88"/>
    <w:rsid w:val="00DE4D63"/>
    <w:rsid w:val="00DF628F"/>
    <w:rsid w:val="00E26E3D"/>
    <w:rsid w:val="00E87808"/>
    <w:rsid w:val="00E91F47"/>
    <w:rsid w:val="00E94609"/>
    <w:rsid w:val="00E9657B"/>
    <w:rsid w:val="00EC1C3B"/>
    <w:rsid w:val="00EE2542"/>
    <w:rsid w:val="00EF4F14"/>
    <w:rsid w:val="00F23605"/>
    <w:rsid w:val="00F36091"/>
    <w:rsid w:val="00F47715"/>
    <w:rsid w:val="00F52A64"/>
    <w:rsid w:val="00F56633"/>
    <w:rsid w:val="00F658AC"/>
    <w:rsid w:val="00F94869"/>
    <w:rsid w:val="00FA441C"/>
    <w:rsid w:val="00FA46AD"/>
    <w:rsid w:val="00FD2E4D"/>
    <w:rsid w:val="00FE3746"/>
    <w:rsid w:val="00FE5860"/>
    <w:rsid w:val="00FF1FCB"/>
    <w:rsid w:val="00FF3B1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E3DCD"/>
  <w15:docId w15:val="{89CAB467-5853-4BDA-9636-4D26A63D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F6A"/>
  </w:style>
  <w:style w:type="paragraph" w:styleId="Piedepgina">
    <w:name w:val="footer"/>
    <w:basedOn w:val="Normal"/>
    <w:link w:val="PiedepginaCar"/>
    <w:uiPriority w:val="99"/>
    <w:unhideWhenUsed/>
    <w:rsid w:val="008E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F6A"/>
  </w:style>
  <w:style w:type="paragraph" w:styleId="Textodeglobo">
    <w:name w:val="Balloon Text"/>
    <w:basedOn w:val="Normal"/>
    <w:link w:val="TextodegloboCar"/>
    <w:uiPriority w:val="99"/>
    <w:semiHidden/>
    <w:unhideWhenUsed/>
    <w:rsid w:val="0042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60DA"/>
    <w:pPr>
      <w:ind w:left="720"/>
      <w:contextualSpacing/>
    </w:pPr>
  </w:style>
  <w:style w:type="paragraph" w:styleId="Sinespaciado">
    <w:name w:val="No Spacing"/>
    <w:uiPriority w:val="1"/>
    <w:qFormat/>
    <w:rsid w:val="0045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C4CB-4254-45ED-8771-776077E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Profesores</dc:creator>
  <cp:lastModifiedBy>Paulina Infante</cp:lastModifiedBy>
  <cp:revision>2</cp:revision>
  <cp:lastPrinted>2017-11-30T19:44:00Z</cp:lastPrinted>
  <dcterms:created xsi:type="dcterms:W3CDTF">2017-12-06T13:47:00Z</dcterms:created>
  <dcterms:modified xsi:type="dcterms:W3CDTF">2017-12-06T13:47:00Z</dcterms:modified>
</cp:coreProperties>
</file>